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558"/>
        <w:gridCol w:w="1774"/>
        <w:gridCol w:w="4841"/>
      </w:tblGrid>
      <w:tr w:rsidR="00F347BA" w14:paraId="42D7039D" w14:textId="77777777" w:rsidTr="007C1319">
        <w:trPr>
          <w:cantSplit/>
          <w:trHeight w:val="540"/>
        </w:trPr>
        <w:tc>
          <w:tcPr>
            <w:tcW w:w="995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37AC3B" w14:textId="1BE6C1A7" w:rsidR="00F347BA" w:rsidRDefault="00263339" w:rsidP="00EF3A9A">
            <w:pPr>
              <w:spacing w:line="340" w:lineRule="exact"/>
              <w:jc w:val="center"/>
              <w:rPr>
                <w:rFonts w:ascii="ＭＳ ゴシック" w:eastAsia="ＭＳ ゴシック" w:hAnsi="ＭＳ 明朝"/>
                <w:sz w:val="32"/>
              </w:rPr>
            </w:pPr>
            <w:r w:rsidRPr="00EF3A9A">
              <w:rPr>
                <w:rFonts w:ascii="ＭＳ ゴシック" w:eastAsia="ＭＳ ゴシック" w:hAnsi="ＭＳ 明朝" w:hint="eastAsia"/>
                <w:kern w:val="0"/>
                <w:sz w:val="32"/>
              </w:rPr>
              <w:t>子ども会活動補助金申請書</w:t>
            </w:r>
          </w:p>
        </w:tc>
      </w:tr>
      <w:tr w:rsidR="00F347BA" w14:paraId="2F32E787" w14:textId="77777777" w:rsidTr="007C1319">
        <w:trPr>
          <w:cantSplit/>
          <w:trHeight w:val="1990"/>
        </w:trPr>
        <w:tc>
          <w:tcPr>
            <w:tcW w:w="995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DB27002" w14:textId="1683CEAB" w:rsidR="00F347BA" w:rsidRDefault="00BF1914" w:rsidP="00EF3A9A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  <w:r w:rsidR="00F347BA">
              <w:rPr>
                <w:rFonts w:ascii="ＭＳ 明朝" w:hAnsi="ＭＳ 明朝" w:hint="eastAsia"/>
                <w:sz w:val="22"/>
              </w:rPr>
              <w:t xml:space="preserve">  </w:t>
            </w:r>
            <w:r w:rsidR="00263339">
              <w:rPr>
                <w:rFonts w:ascii="ＭＳ 明朝" w:hAnsi="ＭＳ 明朝" w:hint="eastAsia"/>
                <w:sz w:val="22"/>
              </w:rPr>
              <w:t xml:space="preserve">　</w:t>
            </w:r>
            <w:r w:rsidR="00F347BA" w:rsidRPr="007C1319">
              <w:rPr>
                <w:rFonts w:ascii="ＭＳ 明朝" w:hAnsi="ＭＳ 明朝" w:hint="eastAsia"/>
                <w:sz w:val="24"/>
              </w:rPr>
              <w:t xml:space="preserve"> </w:t>
            </w:r>
            <w:r w:rsidR="00F347BA">
              <w:rPr>
                <w:rFonts w:ascii="ＭＳ 明朝" w:hAnsi="ＭＳ 明朝" w:hint="eastAsia"/>
                <w:sz w:val="22"/>
              </w:rPr>
              <w:t xml:space="preserve">月 </w:t>
            </w:r>
            <w:r w:rsidR="00F347BA" w:rsidRPr="0000529F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1A1647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F347BA">
              <w:rPr>
                <w:rFonts w:ascii="ＭＳ 明朝" w:hAnsi="ＭＳ 明朝" w:hint="eastAsia"/>
                <w:sz w:val="22"/>
              </w:rPr>
              <w:t>日</w:t>
            </w:r>
          </w:p>
          <w:p w14:paraId="517FCBA0" w14:textId="05FD1EAC" w:rsidR="00F347BA" w:rsidRDefault="00263339" w:rsidP="000E01D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荘原地区青少年育成協議会　</w:t>
            </w:r>
            <w:r w:rsidR="00F347BA">
              <w:rPr>
                <w:rFonts w:ascii="ＭＳ 明朝" w:hAnsi="ＭＳ 明朝" w:hint="eastAsia"/>
                <w:sz w:val="24"/>
              </w:rPr>
              <w:t>様</w:t>
            </w:r>
          </w:p>
          <w:p w14:paraId="3BA3ADAF" w14:textId="3C689755" w:rsidR="00416A35" w:rsidRPr="0000529F" w:rsidRDefault="00F347BA" w:rsidP="001A1647">
            <w:pPr>
              <w:spacing w:line="400" w:lineRule="exact"/>
              <w:ind w:leftChars="2363" w:left="5176"/>
              <w:jc w:val="left"/>
              <w:rPr>
                <w:rFonts w:ascii="ＭＳ 明朝" w:hAnsi="ＭＳ 明朝"/>
                <w:sz w:val="22"/>
              </w:rPr>
            </w:pPr>
            <w:r w:rsidRPr="00EF3A9A">
              <w:rPr>
                <w:rFonts w:ascii="ＭＳ 明朝" w:hAnsi="ＭＳ 明朝" w:hint="eastAsia"/>
                <w:spacing w:val="13"/>
                <w:kern w:val="0"/>
                <w:sz w:val="22"/>
                <w:fitText w:val="687" w:id="-1236613632"/>
              </w:rPr>
              <w:t>申</w:t>
            </w:r>
            <w:r w:rsidRPr="00EF3A9A">
              <w:rPr>
                <w:rFonts w:ascii="ＭＳ 明朝" w:hAnsi="ＭＳ 明朝" w:hint="eastAsia"/>
                <w:kern w:val="0"/>
                <w:sz w:val="22"/>
                <w:fitText w:val="687" w:id="-1236613632"/>
              </w:rPr>
              <w:t>請者</w:t>
            </w:r>
            <w:r w:rsidR="00416A35">
              <w:rPr>
                <w:rFonts w:ascii="ＭＳ 明朝" w:hAnsi="ＭＳ 明朝" w:hint="eastAsia"/>
                <w:sz w:val="22"/>
              </w:rPr>
              <w:t>住所</w:t>
            </w:r>
            <w:r w:rsidR="00263339">
              <w:rPr>
                <w:rFonts w:ascii="ＭＳ 明朝" w:hAnsi="ＭＳ 明朝" w:hint="eastAsia"/>
                <w:sz w:val="22"/>
              </w:rPr>
              <w:t xml:space="preserve">　斐川町</w:t>
            </w:r>
          </w:p>
          <w:p w14:paraId="114AF6D5" w14:textId="334E3E72" w:rsidR="00F347BA" w:rsidRDefault="00F347BA" w:rsidP="001A1647">
            <w:pPr>
              <w:spacing w:line="400" w:lineRule="exact"/>
              <w:ind w:leftChars="2363" w:left="5176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  <w:r w:rsidR="00263339">
              <w:rPr>
                <w:rFonts w:ascii="ＭＳ 明朝" w:hAnsi="ＭＳ 明朝" w:hint="eastAsia"/>
                <w:sz w:val="22"/>
              </w:rPr>
              <w:t>（自治会名）</w:t>
            </w:r>
          </w:p>
          <w:p w14:paraId="03EBFE35" w14:textId="3907DBAF" w:rsidR="00F347BA" w:rsidRPr="0043344C" w:rsidRDefault="00F347BA" w:rsidP="001A1647">
            <w:pPr>
              <w:spacing w:line="400" w:lineRule="exact"/>
              <w:ind w:leftChars="2363" w:left="5176"/>
              <w:jc w:val="lef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  名            </w:t>
            </w:r>
            <w:r w:rsidR="001A1647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43344C" w:rsidRPr="0043344C">
              <w:rPr>
                <w:rFonts w:ascii="ＭＳ 明朝" w:hAnsi="ＭＳ 明朝" w:hint="eastAsia"/>
                <w:sz w:val="16"/>
                <w:szCs w:val="18"/>
              </w:rPr>
              <w:t>（印鑑略）</w:t>
            </w:r>
          </w:p>
          <w:p w14:paraId="532435DB" w14:textId="5C4586DE" w:rsidR="00F347BA" w:rsidRDefault="00F347BA">
            <w:pPr>
              <w:rPr>
                <w:rFonts w:ascii="ＭＳ 明朝" w:hAnsi="ＭＳ 明朝"/>
                <w:sz w:val="24"/>
              </w:rPr>
            </w:pPr>
            <w:r w:rsidRPr="00263339">
              <w:rPr>
                <w:rFonts w:ascii="ＭＳ 明朝" w:hAnsi="ＭＳ 明朝" w:hint="eastAsia"/>
                <w:kern w:val="0"/>
                <w:sz w:val="24"/>
              </w:rPr>
              <w:t>下記のとおり</w:t>
            </w:r>
            <w:r w:rsidR="00263339">
              <w:rPr>
                <w:rFonts w:ascii="ＭＳ 明朝" w:hAnsi="ＭＳ 明朝" w:hint="eastAsia"/>
                <w:kern w:val="0"/>
                <w:sz w:val="24"/>
              </w:rPr>
              <w:t>活動補助金</w:t>
            </w:r>
            <w:r w:rsidRPr="00263339">
              <w:rPr>
                <w:rFonts w:ascii="ＭＳ 明朝" w:hAnsi="ＭＳ 明朝" w:hint="eastAsia"/>
                <w:kern w:val="0"/>
                <w:sz w:val="24"/>
              </w:rPr>
              <w:t>を申請します。</w:t>
            </w:r>
          </w:p>
        </w:tc>
      </w:tr>
      <w:tr w:rsidR="00F347BA" w14:paraId="548D2C69" w14:textId="77777777" w:rsidTr="007C1319">
        <w:trPr>
          <w:cantSplit/>
          <w:trHeight w:val="530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4EE8FF22" w14:textId="4A301F4F" w:rsidR="00F347BA" w:rsidRDefault="00263339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5B0B1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  <w:vAlign w:val="center"/>
          </w:tcPr>
          <w:p w14:paraId="5B909411" w14:textId="64EEB179" w:rsidR="00F347BA" w:rsidRPr="0000529F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14:paraId="6E6727B6" w14:textId="77777777" w:rsidTr="007C1319">
        <w:trPr>
          <w:cantSplit/>
          <w:trHeight w:val="720"/>
        </w:trPr>
        <w:tc>
          <w:tcPr>
            <w:tcW w:w="17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EDA8FD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817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0BF49F" w14:textId="77777777" w:rsidR="001A1647" w:rsidRDefault="00BF1914" w:rsidP="001A1647">
            <w:pPr>
              <w:spacing w:line="400" w:lineRule="exact"/>
              <w:ind w:firstLineChars="350" w:firstLine="8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  <w:r w:rsidR="00F347BA">
              <w:rPr>
                <w:rFonts w:ascii="ＭＳ 明朝" w:hAnsi="ＭＳ 明朝" w:hint="eastAsia"/>
                <w:sz w:val="22"/>
              </w:rPr>
              <w:t xml:space="preserve">   </w:t>
            </w:r>
            <w:r w:rsidR="00263339">
              <w:rPr>
                <w:rFonts w:ascii="ＭＳ 明朝" w:hAnsi="ＭＳ 明朝" w:hint="eastAsia"/>
                <w:sz w:val="22"/>
              </w:rPr>
              <w:t xml:space="preserve">　</w:t>
            </w:r>
            <w:r w:rsidR="00F347BA">
              <w:rPr>
                <w:rFonts w:ascii="ＭＳ 明朝" w:hAnsi="ＭＳ 明朝" w:hint="eastAsia"/>
                <w:sz w:val="22"/>
              </w:rPr>
              <w:t xml:space="preserve">月  </w:t>
            </w:r>
            <w:r w:rsidR="00263339">
              <w:rPr>
                <w:rFonts w:ascii="ＭＳ 明朝" w:hAnsi="ＭＳ 明朝" w:hint="eastAsia"/>
                <w:sz w:val="22"/>
              </w:rPr>
              <w:t xml:space="preserve">　</w:t>
            </w:r>
            <w:r w:rsidR="00F347BA">
              <w:rPr>
                <w:rFonts w:ascii="ＭＳ 明朝" w:hAnsi="ＭＳ 明朝" w:hint="eastAsia"/>
                <w:sz w:val="22"/>
              </w:rPr>
              <w:t xml:space="preserve"> 日(</w:t>
            </w:r>
            <w:r w:rsidR="001A1647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 xml:space="preserve"> </w:t>
            </w:r>
            <w:r w:rsidR="001A1647">
              <w:rPr>
                <w:rFonts w:ascii="AR丸ゴシック体E" w:eastAsia="AR丸ゴシック体E" w:hAnsi="AR丸ゴシック体E"/>
                <w:sz w:val="28"/>
                <w:szCs w:val="28"/>
              </w:rPr>
              <w:t xml:space="preserve"> </w:t>
            </w:r>
            <w:r w:rsidR="00F347BA">
              <w:rPr>
                <w:rFonts w:ascii="ＭＳ 明朝" w:hAnsi="ＭＳ 明朝" w:hint="eastAsia"/>
                <w:sz w:val="22"/>
              </w:rPr>
              <w:t xml:space="preserve">)   </w:t>
            </w:r>
            <w:r w:rsidR="001A1647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 xml:space="preserve">　　</w:t>
            </w:r>
            <w:r w:rsidR="00F347BA">
              <w:rPr>
                <w:rFonts w:ascii="ＭＳ 明朝" w:hAnsi="ＭＳ 明朝" w:hint="eastAsia"/>
                <w:sz w:val="22"/>
              </w:rPr>
              <w:t xml:space="preserve">時  </w:t>
            </w:r>
            <w:r w:rsidR="001A1647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 xml:space="preserve">　</w:t>
            </w:r>
            <w:r w:rsidR="00F347BA">
              <w:rPr>
                <w:rFonts w:ascii="ＭＳ 明朝" w:hAnsi="ＭＳ 明朝" w:hint="eastAsia"/>
                <w:sz w:val="22"/>
              </w:rPr>
              <w:t>分から</w:t>
            </w:r>
          </w:p>
          <w:p w14:paraId="6A1623C5" w14:textId="6FF7F946" w:rsidR="00263339" w:rsidRPr="0000529F" w:rsidRDefault="001A1647" w:rsidP="001A1647">
            <w:pPr>
              <w:spacing w:line="400" w:lineRule="exact"/>
              <w:ind w:firstLineChars="350" w:firstLine="8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   　月  　 日(</w:t>
            </w:r>
            <w:r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 xml:space="preserve"> </w:t>
            </w:r>
            <w:r>
              <w:rPr>
                <w:rFonts w:ascii="AR丸ゴシック体E" w:eastAsia="AR丸ゴシック体E" w:hAnsi="AR丸ゴシック体E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)   </w:t>
            </w: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時  </w:t>
            </w: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分まで</w:t>
            </w:r>
          </w:p>
        </w:tc>
      </w:tr>
      <w:tr w:rsidR="00F347BA" w14:paraId="4161537C" w14:textId="77777777" w:rsidTr="007C1319">
        <w:trPr>
          <w:cantSplit/>
          <w:trHeight w:val="52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066B730C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  <w:vAlign w:val="center"/>
          </w:tcPr>
          <w:p w14:paraId="632945A2" w14:textId="6BDA32F0" w:rsidR="00263339" w:rsidRPr="00263339" w:rsidRDefault="00263339" w:rsidP="00263339"/>
        </w:tc>
      </w:tr>
      <w:tr w:rsidR="00F347BA" w14:paraId="235F641E" w14:textId="77777777" w:rsidTr="007C1319">
        <w:trPr>
          <w:cantSplit/>
          <w:trHeight w:val="716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4DCC8AA5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目的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</w:tcPr>
          <w:p w14:paraId="39343844" w14:textId="35DFC147" w:rsidR="00EF3A9A" w:rsidRDefault="00EF3A9A"/>
        </w:tc>
      </w:tr>
      <w:tr w:rsidR="006B54B5" w14:paraId="4AB1B134" w14:textId="77777777" w:rsidTr="007C1319">
        <w:trPr>
          <w:cantSplit/>
          <w:trHeight w:val="548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77806DF9" w14:textId="22B4CA93" w:rsidR="006B54B5" w:rsidRDefault="006B54B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児童生徒</w:t>
            </w:r>
            <w:r w:rsidR="00ED5687">
              <w:rPr>
                <w:rFonts w:ascii="ＭＳ 明朝" w:hAnsi="ＭＳ 明朝" w:hint="eastAsia"/>
                <w:sz w:val="24"/>
              </w:rPr>
              <w:t>数</w:t>
            </w:r>
          </w:p>
          <w:p w14:paraId="446DF538" w14:textId="5821A091" w:rsidR="006B54B5" w:rsidRDefault="00EF3A9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定</w:t>
            </w:r>
            <w:r w:rsidR="006B54B5"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2608"/>
              <w:gridCol w:w="2608"/>
            </w:tblGrid>
            <w:tr w:rsidR="00461095" w14:paraId="0EED151C" w14:textId="77777777" w:rsidTr="00461095">
              <w:tc>
                <w:tcPr>
                  <w:tcW w:w="2607" w:type="dxa"/>
                  <w:vMerge w:val="restart"/>
                  <w:vAlign w:val="center"/>
                </w:tcPr>
                <w:p w14:paraId="424157EF" w14:textId="6BF6EF91" w:rsidR="00461095" w:rsidRDefault="00461095" w:rsidP="007C1319">
                  <w:pPr>
                    <w:ind w:right="228"/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08" w:type="dxa"/>
                </w:tcPr>
                <w:p w14:paraId="5FD74E0E" w14:textId="3E249457" w:rsidR="00461095" w:rsidRDefault="00461095" w:rsidP="0046109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未就学児　　</w:t>
                  </w:r>
                  <w:r w:rsidR="001A1647">
                    <w:rPr>
                      <w:rFonts w:ascii="AR丸ゴシック体E" w:eastAsia="AR丸ゴシック体E" w:hAnsi="AR丸ゴシック体E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人、</w:t>
                  </w:r>
                </w:p>
              </w:tc>
              <w:tc>
                <w:tcPr>
                  <w:tcW w:w="2608" w:type="dxa"/>
                </w:tcPr>
                <w:p w14:paraId="61DA4DF2" w14:textId="29CA69A9" w:rsidR="00461095" w:rsidRDefault="00461095" w:rsidP="0046109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小学生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1A1647">
                    <w:rPr>
                      <w:rFonts w:ascii="AR丸ゴシック体E" w:eastAsia="AR丸ゴシック体E" w:hAnsi="AR丸ゴシック体E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人</w:t>
                  </w:r>
                </w:p>
              </w:tc>
            </w:tr>
            <w:tr w:rsidR="00461095" w14:paraId="72D90725" w14:textId="77777777" w:rsidTr="00EF3A9A">
              <w:tc>
                <w:tcPr>
                  <w:tcW w:w="2607" w:type="dxa"/>
                  <w:vMerge/>
                </w:tcPr>
                <w:p w14:paraId="384F7EA2" w14:textId="7E6A3AAD" w:rsidR="00461095" w:rsidRDefault="00461095" w:rsidP="0046109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608" w:type="dxa"/>
                </w:tcPr>
                <w:p w14:paraId="5CB9CDD0" w14:textId="018A253B" w:rsidR="00461095" w:rsidRDefault="00461095" w:rsidP="0046109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中学生　　　</w:t>
                  </w:r>
                  <w:r w:rsidR="001A1647">
                    <w:rPr>
                      <w:rFonts w:ascii="AR丸ゴシック体E" w:eastAsia="AR丸ゴシック体E" w:hAnsi="AR丸ゴシック体E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人、</w:t>
                  </w:r>
                </w:p>
              </w:tc>
              <w:tc>
                <w:tcPr>
                  <w:tcW w:w="2608" w:type="dxa"/>
                </w:tcPr>
                <w:p w14:paraId="5F1990E8" w14:textId="364AB98B" w:rsidR="00461095" w:rsidRDefault="00461095" w:rsidP="0046109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高校生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1A1647">
                    <w:rPr>
                      <w:rFonts w:ascii="AR丸ゴシック体E" w:eastAsia="AR丸ゴシック体E" w:hAnsi="AR丸ゴシック体E" w:hint="eastAsia"/>
                      <w:sz w:val="22"/>
                      <w:szCs w:val="22"/>
                    </w:rPr>
                    <w:t xml:space="preserve">　</w:t>
                  </w:r>
                  <w:r w:rsidRPr="006B54B5">
                    <w:rPr>
                      <w:rFonts w:ascii="ＭＳ 明朝" w:hAnsi="ＭＳ 明朝" w:hint="eastAsia"/>
                      <w:sz w:val="22"/>
                      <w:szCs w:val="22"/>
                    </w:rPr>
                    <w:t>人</w:t>
                  </w:r>
                </w:p>
              </w:tc>
            </w:tr>
          </w:tbl>
          <w:p w14:paraId="49653511" w14:textId="36965AD8" w:rsidR="006B54B5" w:rsidRPr="00EF3A9A" w:rsidRDefault="006B54B5" w:rsidP="00EF3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7BA" w14:paraId="60F55731" w14:textId="77777777" w:rsidTr="007C1319">
        <w:trPr>
          <w:cantSplit/>
          <w:trHeight w:val="1316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1D909D74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   容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</w:tcPr>
          <w:p w14:paraId="4648047C" w14:textId="77777777" w:rsidR="001A1647" w:rsidRDefault="001A1647" w:rsidP="001A1647">
            <w:pPr>
              <w:jc w:val="left"/>
              <w:rPr>
                <w:rFonts w:ascii="AR丸ゴシック体E" w:eastAsia="AR丸ゴシック体E" w:hAnsi="AR丸ゴシック体E"/>
                <w:sz w:val="24"/>
              </w:rPr>
            </w:pPr>
          </w:p>
          <w:p w14:paraId="635F7F29" w14:textId="77777777" w:rsidR="001A1647" w:rsidRDefault="001A1647" w:rsidP="001A1647">
            <w:pPr>
              <w:jc w:val="left"/>
              <w:rPr>
                <w:rFonts w:ascii="AR丸ゴシック体E" w:eastAsia="AR丸ゴシック体E" w:hAnsi="AR丸ゴシック体E"/>
                <w:sz w:val="24"/>
              </w:rPr>
            </w:pPr>
          </w:p>
          <w:p w14:paraId="0FEA7CA3" w14:textId="77777777" w:rsidR="001A1647" w:rsidRDefault="001A1647" w:rsidP="001A1647">
            <w:pPr>
              <w:jc w:val="left"/>
              <w:rPr>
                <w:rFonts w:ascii="AR丸ゴシック体E" w:eastAsia="AR丸ゴシック体E" w:hAnsi="AR丸ゴシック体E"/>
                <w:sz w:val="24"/>
              </w:rPr>
            </w:pPr>
          </w:p>
          <w:p w14:paraId="2F1F5B11" w14:textId="619E45D9" w:rsidR="00F347BA" w:rsidRDefault="00F347BA">
            <w:pPr>
              <w:jc w:val="right"/>
              <w:rPr>
                <w:rFonts w:ascii="ＭＳ 明朝" w:hAnsi="ＭＳ 明朝"/>
                <w:sz w:val="22"/>
              </w:rPr>
            </w:pPr>
            <w:r w:rsidRPr="00461095">
              <w:rPr>
                <w:rFonts w:ascii="ＭＳ 明朝" w:hAnsi="ＭＳ 明朝" w:hint="eastAsia"/>
                <w:sz w:val="20"/>
                <w:szCs w:val="21"/>
              </w:rPr>
              <w:t>※  別紙でも可</w:t>
            </w:r>
          </w:p>
        </w:tc>
      </w:tr>
      <w:tr w:rsidR="00EF3A9A" w14:paraId="1EFD75C5" w14:textId="77777777" w:rsidTr="007C1319">
        <w:trPr>
          <w:cantSplit/>
          <w:trHeight w:val="1606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113DE9E8" w14:textId="2E5F8CFD" w:rsidR="00EF3A9A" w:rsidRDefault="00EF3A9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予定</w:t>
            </w:r>
          </w:p>
        </w:tc>
        <w:tc>
          <w:tcPr>
            <w:tcW w:w="8173" w:type="dxa"/>
            <w:gridSpan w:val="3"/>
            <w:tcBorders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="142" w:tblpY="66"/>
              <w:tblOverlap w:val="never"/>
              <w:tblW w:w="7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68"/>
              <w:gridCol w:w="2497"/>
            </w:tblGrid>
            <w:tr w:rsidR="001A1647" w14:paraId="24095306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6DB03CAF" w14:textId="77777777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A1647">
                    <w:rPr>
                      <w:rFonts w:ascii="ＭＳ 明朝" w:hAnsi="ＭＳ 明朝" w:hint="eastAsia"/>
                      <w:sz w:val="24"/>
                    </w:rPr>
                    <w:t>費目</w:t>
                  </w: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150721" w14:textId="77777777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A1647">
                    <w:rPr>
                      <w:rFonts w:ascii="ＭＳ 明朝" w:hAnsi="ＭＳ 明朝" w:hint="eastAsia"/>
                      <w:sz w:val="24"/>
                    </w:rPr>
                    <w:t>予定金額（円）</w:t>
                  </w:r>
                </w:p>
              </w:tc>
              <w:tc>
                <w:tcPr>
                  <w:tcW w:w="2497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ABF32B6" w14:textId="784BCE8B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A1647">
                    <w:rPr>
                      <w:rFonts w:ascii="ＭＳ 明朝" w:hAnsi="ＭＳ 明朝" w:hint="eastAsia"/>
                      <w:sz w:val="24"/>
                    </w:rPr>
                    <w:t>備考</w:t>
                  </w:r>
                </w:p>
              </w:tc>
            </w:tr>
            <w:tr w:rsidR="001A1647" w14:paraId="1BD10E5E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C2DE08" w14:textId="15982A5F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CC8C03" w14:textId="5C384604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C23FDEB" w14:textId="4BEB16B5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A1647" w14:paraId="535E9D0B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20F880" w14:textId="19B43599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EA23DD" w14:textId="6E04156A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E6E9533" w14:textId="0C7E616A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A1647" w14:paraId="5FFEE7BE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BB8ED4" w14:textId="79EDE630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634112" w14:textId="37719A22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FC4124D" w14:textId="2941631C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A1647" w14:paraId="1A3F00A0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0D40B6" w14:textId="5BF4B269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78540C" w14:textId="44EE9AFC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73D003E" w14:textId="7FE73767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8B0494" w14:paraId="634A0CCF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B2AB82" w14:textId="77777777" w:rsidR="008B0494" w:rsidRPr="001A1647" w:rsidRDefault="008B0494" w:rsidP="008B0494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6A788F" w14:textId="77777777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1B9FFA17" w14:textId="77777777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A1647" w14:paraId="0DF11E9E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07B324" w14:textId="77777777" w:rsidR="008B0494" w:rsidRPr="001A1647" w:rsidRDefault="008B0494" w:rsidP="008B049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A1647">
                    <w:rPr>
                      <w:rFonts w:ascii="ＭＳ 明朝" w:hAnsi="ＭＳ 明朝" w:hint="eastAsia"/>
                      <w:sz w:val="24"/>
                    </w:rPr>
                    <w:t>合計額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70750D" w14:textId="0BD42D11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D4728B2" w14:textId="77777777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A1647" w14:paraId="38ABED59" w14:textId="77777777" w:rsidTr="001A1647">
              <w:trPr>
                <w:trHeight w:val="321"/>
              </w:trPr>
              <w:tc>
                <w:tcPr>
                  <w:tcW w:w="2977" w:type="dxa"/>
                  <w:tcBorders>
                    <w:top w:val="dotted" w:sz="4" w:space="0" w:color="auto"/>
                  </w:tcBorders>
                </w:tcPr>
                <w:p w14:paraId="763040BA" w14:textId="77777777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</w:tcBorders>
                </w:tcPr>
                <w:p w14:paraId="34301BA7" w14:textId="77777777" w:rsidR="008B0494" w:rsidRPr="001A1647" w:rsidRDefault="008B0494" w:rsidP="008B0494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97" w:type="dxa"/>
                  <w:tcBorders>
                    <w:top w:val="dotted" w:sz="4" w:space="0" w:color="auto"/>
                  </w:tcBorders>
                </w:tcPr>
                <w:p w14:paraId="34A1A7B7" w14:textId="77777777" w:rsidR="008B0494" w:rsidRPr="001A1647" w:rsidRDefault="008B0494" w:rsidP="008B0494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1A1647">
                    <w:rPr>
                      <w:rFonts w:ascii="ＭＳ 明朝" w:hAnsi="ＭＳ 明朝" w:hint="eastAsia"/>
                      <w:sz w:val="20"/>
                      <w:szCs w:val="21"/>
                    </w:rPr>
                    <w:t>※  別紙でも可</w:t>
                  </w:r>
                </w:p>
              </w:tc>
            </w:tr>
          </w:tbl>
          <w:p w14:paraId="0F432C0C" w14:textId="77777777" w:rsidR="00EF3A9A" w:rsidRDefault="00EF3A9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14:paraId="604434F2" w14:textId="77777777" w:rsidTr="007C1319">
        <w:trPr>
          <w:cantSplit/>
          <w:trHeight w:val="525"/>
        </w:trPr>
        <w:tc>
          <w:tcPr>
            <w:tcW w:w="1778" w:type="dxa"/>
            <w:vMerge w:val="restart"/>
            <w:tcBorders>
              <w:left w:val="single" w:sz="12" w:space="0" w:color="auto"/>
            </w:tcBorders>
            <w:vAlign w:val="center"/>
          </w:tcPr>
          <w:p w14:paraId="3F1EDF99" w14:textId="7B90D066" w:rsidR="00F347BA" w:rsidRDefault="00A60A6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</w:t>
            </w:r>
            <w:r w:rsidR="00F347BA">
              <w:rPr>
                <w:rFonts w:ascii="ＭＳ 明朝" w:hAnsi="ＭＳ 明朝" w:hint="eastAsia"/>
                <w:sz w:val="24"/>
              </w:rPr>
              <w:t>責任者</w:t>
            </w:r>
          </w:p>
          <w:p w14:paraId="1E74C088" w14:textId="77777777" w:rsidR="009D322E" w:rsidRDefault="009D322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558" w:type="dxa"/>
            <w:vAlign w:val="center"/>
          </w:tcPr>
          <w:p w14:paraId="000AF3FB" w14:textId="77777777" w:rsidR="00F347BA" w:rsidRDefault="00F347BA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14:paraId="3F3E9E1B" w14:textId="04BBAFA8" w:rsidR="00F347BA" w:rsidRPr="001A1647" w:rsidRDefault="00A60A65" w:rsidP="0065297D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65297D">
              <w:rPr>
                <w:rFonts w:ascii="ＭＳ 明朝" w:hAnsi="ＭＳ 明朝" w:hint="eastAsia"/>
                <w:sz w:val="24"/>
              </w:rPr>
              <w:t>斐川町</w:t>
            </w:r>
          </w:p>
        </w:tc>
      </w:tr>
      <w:tr w:rsidR="00F347BA" w14:paraId="0A27F753" w14:textId="77777777" w:rsidTr="007C1319">
        <w:trPr>
          <w:cantSplit/>
          <w:trHeight w:val="525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14:paraId="33B005CD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2DB53CE" w14:textId="77777777" w:rsidR="00F347BA" w:rsidRDefault="00F347BA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14:paraId="332AC082" w14:textId="6247A2EF" w:rsidR="00F347BA" w:rsidRPr="0065297D" w:rsidRDefault="00F347BA" w:rsidP="0065297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F347BA" w14:paraId="7B3D897B" w14:textId="77777777" w:rsidTr="007C1319">
        <w:trPr>
          <w:cantSplit/>
          <w:trHeight w:val="525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14:paraId="3A47E932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73C9E5EC" w14:textId="77777777" w:rsidR="00F347BA" w:rsidRDefault="00F347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14:paraId="238688DF" w14:textId="0661EAEA" w:rsidR="00F347BA" w:rsidRDefault="00F347BA" w:rsidP="0065297D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 </w:t>
            </w:r>
            <w:r w:rsidR="001A1647">
              <w:rPr>
                <w:rFonts w:ascii="AR丸ゴシック体E" w:eastAsia="AR丸ゴシック体E" w:hAnsi="AR丸ゴシック体E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 ） </w:t>
            </w:r>
            <w:r w:rsidR="001A1647">
              <w:rPr>
                <w:rFonts w:ascii="AR丸ゴシック体E" w:eastAsia="AR丸ゴシック体E" w:hAnsi="AR丸ゴシック体E" w:hint="eastAsia"/>
                <w:sz w:val="24"/>
              </w:rPr>
              <w:t xml:space="preserve">　　　</w:t>
            </w:r>
            <w:r w:rsidR="0065297D" w:rsidRPr="00975CA8">
              <w:rPr>
                <w:rFonts w:ascii="AR丸ゴシック体E" w:eastAsia="AR丸ゴシック体E" w:hAnsi="AR丸ゴシック体E" w:hint="eastAsia"/>
                <w:sz w:val="24"/>
              </w:rPr>
              <w:t xml:space="preserve"> </w:t>
            </w:r>
            <w:r w:rsidR="0065297D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F347BA" w14:paraId="07988284" w14:textId="77777777" w:rsidTr="0065297D">
        <w:trPr>
          <w:cantSplit/>
          <w:trHeight w:val="980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DEC8042" w14:textId="715CE42A" w:rsidR="00263339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料</w:t>
            </w:r>
            <w:r w:rsidR="00263339">
              <w:rPr>
                <w:rFonts w:ascii="ＭＳ 明朝" w:hAnsi="ＭＳ 明朝" w:hint="eastAsia"/>
                <w:sz w:val="24"/>
              </w:rPr>
              <w:t>の徴収</w:t>
            </w:r>
          </w:p>
          <w:p w14:paraId="02D035EA" w14:textId="7A4ADDD3" w:rsidR="0087159A" w:rsidRDefault="00263339" w:rsidP="008B0494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険料の徴収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08B0F9CC" w14:textId="01574AC1" w:rsidR="00F347BA" w:rsidRDefault="001A1647" w:rsidP="0065297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="00F347BA">
              <w:rPr>
                <w:rFonts w:ascii="ＭＳ 明朝" w:hAnsi="ＭＳ 明朝" w:hint="eastAsia"/>
                <w:sz w:val="24"/>
              </w:rPr>
              <w:t xml:space="preserve"> ・ 無</w:t>
            </w:r>
          </w:p>
          <w:p w14:paraId="086BCBE6" w14:textId="198ED282" w:rsidR="00F347BA" w:rsidRPr="0087159A" w:rsidRDefault="0087159A" w:rsidP="0065297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有 ・ </w:t>
            </w:r>
            <w:r w:rsidR="001A1647"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A79F749" w14:textId="0BE6299E" w:rsidR="00934560" w:rsidRDefault="00F347BA" w:rsidP="0093456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徴収有の場合</w:t>
            </w:r>
          </w:p>
          <w:p w14:paraId="241073B5" w14:textId="77777777" w:rsidR="00F347BA" w:rsidRDefault="00F347BA" w:rsidP="0093456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と内訳</w:t>
            </w:r>
          </w:p>
        </w:tc>
        <w:tc>
          <w:tcPr>
            <w:tcW w:w="484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8772A" w14:textId="6CC393B4" w:rsidR="0087159A" w:rsidRPr="0087159A" w:rsidRDefault="0087159A" w:rsidP="0087159A">
            <w:pPr>
              <w:widowControl/>
              <w:ind w:firstLineChars="200" w:firstLine="37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159A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内　　　　　　訳</w:t>
            </w:r>
            <w:r w:rsidRPr="0087159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6339E94" w14:textId="63794A50" w:rsidR="00F347BA" w:rsidRDefault="0087159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(　</w:t>
            </w:r>
            <w:r w:rsidR="007B4EE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1A1647">
              <w:rPr>
                <w:rFonts w:ascii="ＭＳ 明朝" w:hAnsi="ＭＳ 明朝" w:hint="eastAsia"/>
                <w:b/>
                <w:bCs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　)　　　</w:t>
            </w:r>
            <w:r w:rsidR="001A1647">
              <w:rPr>
                <w:rFonts w:ascii="ＭＳ 明朝" w:hAnsi="ＭＳ 明朝" w:hint="eastAsia"/>
                <w:b/>
                <w:bCs/>
                <w:sz w:val="24"/>
              </w:rPr>
              <w:t xml:space="preserve">　　　</w:t>
            </w:r>
            <w:r w:rsidR="00F347BA">
              <w:rPr>
                <w:rFonts w:ascii="ＭＳ 明朝" w:hAnsi="ＭＳ 明朝" w:hint="eastAsia"/>
                <w:sz w:val="24"/>
              </w:rPr>
              <w:t>円</w:t>
            </w:r>
          </w:p>
          <w:p w14:paraId="222F31DC" w14:textId="5223A64B" w:rsidR="0087159A" w:rsidRDefault="0087159A" w:rsidP="008B04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　　　　　　　　)　　　　　　円</w:t>
            </w:r>
          </w:p>
        </w:tc>
      </w:tr>
    </w:tbl>
    <w:tbl>
      <w:tblPr>
        <w:tblStyle w:val="a8"/>
        <w:tblpPr w:leftFromText="142" w:rightFromText="142" w:vertAnchor="text" w:horzAnchor="margin" w:tblpX="137" w:tblpY="203"/>
        <w:tblW w:w="9910" w:type="dxa"/>
        <w:tblLayout w:type="fixed"/>
        <w:tblLook w:val="04A0" w:firstRow="1" w:lastRow="0" w:firstColumn="1" w:lastColumn="0" w:noHBand="0" w:noVBand="1"/>
      </w:tblPr>
      <w:tblGrid>
        <w:gridCol w:w="1870"/>
        <w:gridCol w:w="2010"/>
        <w:gridCol w:w="2010"/>
        <w:gridCol w:w="2010"/>
        <w:gridCol w:w="2010"/>
      </w:tblGrid>
      <w:tr w:rsidR="0065297D" w14:paraId="397725CD" w14:textId="77777777" w:rsidTr="0065297D">
        <w:trPr>
          <w:trHeight w:val="473"/>
        </w:trPr>
        <w:tc>
          <w:tcPr>
            <w:tcW w:w="1870" w:type="dxa"/>
            <w:vAlign w:val="center"/>
          </w:tcPr>
          <w:p w14:paraId="4E2D9E9D" w14:textId="77777777" w:rsidR="0065297D" w:rsidRDefault="0065297D" w:rsidP="0065297D">
            <w:pPr>
              <w:jc w:val="center"/>
            </w:pPr>
            <w:bookmarkStart w:id="0" w:name="_Hlk137205892"/>
            <w:r>
              <w:rPr>
                <w:rFonts w:hint="eastAsia"/>
              </w:rPr>
              <w:t>活動事業番号</w:t>
            </w:r>
          </w:p>
        </w:tc>
        <w:tc>
          <w:tcPr>
            <w:tcW w:w="2010" w:type="dxa"/>
            <w:vAlign w:val="center"/>
          </w:tcPr>
          <w:p w14:paraId="472AD6C2" w14:textId="77777777" w:rsidR="0065297D" w:rsidRDefault="0065297D" w:rsidP="0065297D">
            <w:pPr>
              <w:jc w:val="center"/>
            </w:pPr>
            <w:r>
              <w:rPr>
                <w:rFonts w:hint="eastAsia"/>
              </w:rPr>
              <w:t>青少協会長</w:t>
            </w:r>
          </w:p>
        </w:tc>
        <w:tc>
          <w:tcPr>
            <w:tcW w:w="2010" w:type="dxa"/>
            <w:vAlign w:val="center"/>
          </w:tcPr>
          <w:p w14:paraId="517DB5A1" w14:textId="77777777" w:rsidR="0065297D" w:rsidRDefault="0065297D" w:rsidP="0065297D">
            <w:pPr>
              <w:jc w:val="center"/>
            </w:pPr>
            <w:r>
              <w:rPr>
                <w:rFonts w:hint="eastAsia"/>
              </w:rPr>
              <w:t>センター長</w:t>
            </w:r>
          </w:p>
        </w:tc>
        <w:tc>
          <w:tcPr>
            <w:tcW w:w="2010" w:type="dxa"/>
            <w:vAlign w:val="center"/>
          </w:tcPr>
          <w:p w14:paraId="5EADC391" w14:textId="77777777" w:rsidR="0065297D" w:rsidRDefault="0065297D" w:rsidP="0065297D">
            <w:pPr>
              <w:jc w:val="center"/>
            </w:pPr>
            <w:r w:rsidRPr="00727930">
              <w:rPr>
                <w:rFonts w:hint="eastAsia"/>
                <w:sz w:val="20"/>
                <w:szCs w:val="22"/>
              </w:rPr>
              <w:t>チーフマネジャー</w:t>
            </w:r>
          </w:p>
        </w:tc>
        <w:tc>
          <w:tcPr>
            <w:tcW w:w="2010" w:type="dxa"/>
            <w:vAlign w:val="center"/>
          </w:tcPr>
          <w:p w14:paraId="4B3488F6" w14:textId="77777777" w:rsidR="0065297D" w:rsidRDefault="0065297D" w:rsidP="0065297D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65297D" w14:paraId="537B3203" w14:textId="77777777" w:rsidTr="0065297D">
        <w:trPr>
          <w:trHeight w:val="931"/>
        </w:trPr>
        <w:tc>
          <w:tcPr>
            <w:tcW w:w="1870" w:type="dxa"/>
          </w:tcPr>
          <w:p w14:paraId="2AF1FA8C" w14:textId="77777777" w:rsidR="0065297D" w:rsidRDefault="0065297D" w:rsidP="0065297D">
            <w:pPr>
              <w:jc w:val="center"/>
            </w:pPr>
            <w:r w:rsidRPr="00727930">
              <w:rPr>
                <w:rFonts w:hint="eastAsia"/>
                <w:sz w:val="16"/>
                <w:szCs w:val="20"/>
              </w:rPr>
              <w:t>（年月連番）</w:t>
            </w:r>
          </w:p>
        </w:tc>
        <w:tc>
          <w:tcPr>
            <w:tcW w:w="2010" w:type="dxa"/>
          </w:tcPr>
          <w:p w14:paraId="202594DE" w14:textId="77777777" w:rsidR="0065297D" w:rsidRDefault="0065297D" w:rsidP="0065297D"/>
        </w:tc>
        <w:tc>
          <w:tcPr>
            <w:tcW w:w="2010" w:type="dxa"/>
          </w:tcPr>
          <w:p w14:paraId="5CCCD17A" w14:textId="77777777" w:rsidR="0065297D" w:rsidRDefault="0065297D" w:rsidP="0065297D"/>
        </w:tc>
        <w:tc>
          <w:tcPr>
            <w:tcW w:w="2010" w:type="dxa"/>
          </w:tcPr>
          <w:p w14:paraId="388D2471" w14:textId="77777777" w:rsidR="0065297D" w:rsidRDefault="0065297D" w:rsidP="0065297D"/>
        </w:tc>
        <w:tc>
          <w:tcPr>
            <w:tcW w:w="2010" w:type="dxa"/>
          </w:tcPr>
          <w:p w14:paraId="19BBC4D7" w14:textId="77777777" w:rsidR="0065297D" w:rsidRDefault="0065297D" w:rsidP="0065297D"/>
        </w:tc>
      </w:tr>
      <w:bookmarkEnd w:id="0"/>
    </w:tbl>
    <w:p w14:paraId="5B5D9E0E" w14:textId="69E1D544" w:rsidR="00CC37EB" w:rsidRPr="0065297D" w:rsidRDefault="00CC37EB" w:rsidP="00CC37EB">
      <w:pPr>
        <w:rPr>
          <w:sz w:val="16"/>
          <w:szCs w:val="16"/>
        </w:rPr>
      </w:pPr>
    </w:p>
    <w:p w14:paraId="4CA20C9A" w14:textId="77777777" w:rsidR="0065297D" w:rsidRPr="0065297D" w:rsidRDefault="0065297D" w:rsidP="0065297D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65297D">
        <w:rPr>
          <w:rFonts w:asciiTheme="minorEastAsia" w:eastAsiaTheme="minorEastAsia" w:hAnsiTheme="minorEastAsia" w:hint="eastAsia"/>
          <w:sz w:val="20"/>
          <w:szCs w:val="20"/>
        </w:rPr>
        <w:t>※補助の対象になる費目について予定支出の明細を記録し、合計金額を記入してください。</w:t>
      </w:r>
    </w:p>
    <w:p w14:paraId="7FCA4EBA" w14:textId="77777777" w:rsidR="0065297D" w:rsidRPr="0065297D" w:rsidRDefault="0065297D" w:rsidP="0065297D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65297D">
        <w:rPr>
          <w:rFonts w:asciiTheme="minorEastAsia" w:eastAsiaTheme="minorEastAsia" w:hAnsiTheme="minorEastAsia" w:hint="eastAsia"/>
          <w:sz w:val="20"/>
          <w:szCs w:val="20"/>
        </w:rPr>
        <w:t>※補助の対象になるか不明な場合は、電話等で確認してください。</w:t>
      </w:r>
    </w:p>
    <w:p w14:paraId="71F36B50" w14:textId="65C21E56" w:rsidR="00263339" w:rsidRPr="0065297D" w:rsidRDefault="0065297D" w:rsidP="0065297D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65297D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>支出予定</w:t>
      </w:r>
      <w:r w:rsidRPr="0065297D">
        <w:rPr>
          <w:rFonts w:asciiTheme="minorEastAsia" w:eastAsiaTheme="minorEastAsia" w:hAnsiTheme="minorEastAsia" w:hint="eastAsia"/>
          <w:sz w:val="20"/>
          <w:szCs w:val="20"/>
        </w:rPr>
        <w:t>の費目で補助対象外のものがある場合は確認し除外します。申請された金額と実際に補助さ</w:t>
      </w:r>
      <w:r w:rsidRPr="0065297D">
        <w:rPr>
          <w:rFonts w:asciiTheme="minorEastAsia" w:eastAsiaTheme="minorEastAsia" w:hAnsiTheme="minorEastAsia"/>
          <w:sz w:val="20"/>
          <w:szCs w:val="20"/>
        </w:rPr>
        <w:t>れる額に差が出る場合があります。</w:t>
      </w:r>
    </w:p>
    <w:p w14:paraId="3B1F7FFF" w14:textId="7CE510F8" w:rsidR="0065297D" w:rsidRPr="0065297D" w:rsidRDefault="0065297D" w:rsidP="0065297D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65297D">
        <w:rPr>
          <w:rFonts w:asciiTheme="minorEastAsia" w:eastAsiaTheme="minorEastAsia" w:hAnsiTheme="minorEastAsia" w:cs="ＭＳ 明朝" w:hint="eastAsia"/>
          <w:sz w:val="20"/>
          <w:szCs w:val="20"/>
        </w:rPr>
        <w:t>※</w:t>
      </w:r>
      <w:r w:rsidRPr="0065297D">
        <w:rPr>
          <w:rFonts w:asciiTheme="minorEastAsia" w:eastAsiaTheme="minorEastAsia" w:hAnsiTheme="minorEastAsia"/>
          <w:sz w:val="20"/>
          <w:szCs w:val="20"/>
        </w:rPr>
        <w:t>決算報告書には領収証を添付していただきます。無くさないように保管してください。</w:t>
      </w:r>
    </w:p>
    <w:sectPr w:rsidR="0065297D" w:rsidRPr="0065297D" w:rsidSect="0065297D">
      <w:pgSz w:w="11906" w:h="16838" w:code="9"/>
      <w:pgMar w:top="680" w:right="907" w:bottom="284" w:left="907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6E3A" w14:textId="77777777" w:rsidR="006E5B11" w:rsidRDefault="006E5B11" w:rsidP="001B3F25">
      <w:r>
        <w:separator/>
      </w:r>
    </w:p>
  </w:endnote>
  <w:endnote w:type="continuationSeparator" w:id="0">
    <w:p w14:paraId="68D09AA2" w14:textId="77777777" w:rsidR="006E5B11" w:rsidRDefault="006E5B11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74D" w14:textId="77777777" w:rsidR="006E5B11" w:rsidRDefault="006E5B11" w:rsidP="001B3F25">
      <w:r>
        <w:separator/>
      </w:r>
    </w:p>
  </w:footnote>
  <w:footnote w:type="continuationSeparator" w:id="0">
    <w:p w14:paraId="5B955121" w14:textId="77777777" w:rsidR="006E5B11" w:rsidRDefault="006E5B11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73404573">
    <w:abstractNumId w:val="5"/>
  </w:num>
  <w:num w:numId="2" w16cid:durableId="2135558323">
    <w:abstractNumId w:val="0"/>
  </w:num>
  <w:num w:numId="3" w16cid:durableId="1955483052">
    <w:abstractNumId w:val="3"/>
  </w:num>
  <w:num w:numId="4" w16cid:durableId="144594052">
    <w:abstractNumId w:val="2"/>
  </w:num>
  <w:num w:numId="5" w16cid:durableId="174855111">
    <w:abstractNumId w:val="4"/>
  </w:num>
  <w:num w:numId="6" w16cid:durableId="172813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0529F"/>
    <w:rsid w:val="0003418D"/>
    <w:rsid w:val="000743A8"/>
    <w:rsid w:val="000E01DA"/>
    <w:rsid w:val="00102CE8"/>
    <w:rsid w:val="001071D7"/>
    <w:rsid w:val="001A1647"/>
    <w:rsid w:val="001B2735"/>
    <w:rsid w:val="001B3F25"/>
    <w:rsid w:val="001C3A53"/>
    <w:rsid w:val="00207383"/>
    <w:rsid w:val="00237B99"/>
    <w:rsid w:val="00263339"/>
    <w:rsid w:val="00294248"/>
    <w:rsid w:val="0031118E"/>
    <w:rsid w:val="00342873"/>
    <w:rsid w:val="003467CC"/>
    <w:rsid w:val="003C7684"/>
    <w:rsid w:val="004129B7"/>
    <w:rsid w:val="00416A35"/>
    <w:rsid w:val="0043344C"/>
    <w:rsid w:val="00442FCB"/>
    <w:rsid w:val="00461095"/>
    <w:rsid w:val="004F4B2B"/>
    <w:rsid w:val="00552368"/>
    <w:rsid w:val="005B0B19"/>
    <w:rsid w:val="00644A99"/>
    <w:rsid w:val="0065001B"/>
    <w:rsid w:val="0065297D"/>
    <w:rsid w:val="006740C0"/>
    <w:rsid w:val="006B54B5"/>
    <w:rsid w:val="006E5827"/>
    <w:rsid w:val="006E5B11"/>
    <w:rsid w:val="007019D1"/>
    <w:rsid w:val="00726A0D"/>
    <w:rsid w:val="00727930"/>
    <w:rsid w:val="007401C1"/>
    <w:rsid w:val="007509CA"/>
    <w:rsid w:val="0077187B"/>
    <w:rsid w:val="007B4EE8"/>
    <w:rsid w:val="007C1319"/>
    <w:rsid w:val="007E5DF0"/>
    <w:rsid w:val="00806016"/>
    <w:rsid w:val="0087159A"/>
    <w:rsid w:val="008B0494"/>
    <w:rsid w:val="008D14A1"/>
    <w:rsid w:val="00934560"/>
    <w:rsid w:val="00987FF0"/>
    <w:rsid w:val="009D322E"/>
    <w:rsid w:val="009D6609"/>
    <w:rsid w:val="009F7E11"/>
    <w:rsid w:val="00A60A65"/>
    <w:rsid w:val="00A61CED"/>
    <w:rsid w:val="00AA25B4"/>
    <w:rsid w:val="00BA2014"/>
    <w:rsid w:val="00BB47A6"/>
    <w:rsid w:val="00BE1E24"/>
    <w:rsid w:val="00BF1914"/>
    <w:rsid w:val="00CB10EC"/>
    <w:rsid w:val="00CB2A04"/>
    <w:rsid w:val="00CC37EB"/>
    <w:rsid w:val="00DE0259"/>
    <w:rsid w:val="00DF078D"/>
    <w:rsid w:val="00DF3932"/>
    <w:rsid w:val="00E150CF"/>
    <w:rsid w:val="00ED5687"/>
    <w:rsid w:val="00EF3A9A"/>
    <w:rsid w:val="00F347BA"/>
    <w:rsid w:val="00F52ED5"/>
    <w:rsid w:val="00F8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7FC28"/>
  <w15:chartTrackingRefBased/>
  <w15:docId w15:val="{BBBE51D5-C27B-4482-893E-A3847029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2A50-2E0E-498C-9509-22F04B9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JUC116</cp:lastModifiedBy>
  <cp:revision>3</cp:revision>
  <cp:lastPrinted>2023-06-12T01:56:00Z</cp:lastPrinted>
  <dcterms:created xsi:type="dcterms:W3CDTF">2025-08-26T06:16:00Z</dcterms:created>
  <dcterms:modified xsi:type="dcterms:W3CDTF">2025-08-26T06:42:00Z</dcterms:modified>
</cp:coreProperties>
</file>